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387"/>
      </w:tblGrid>
      <w:tr w:rsidR="00422521" w:rsidRPr="00422521" w:rsidTr="00422521">
        <w:tc>
          <w:tcPr>
            <w:tcW w:w="10314" w:type="dxa"/>
            <w:shd w:val="clear" w:color="auto" w:fill="auto"/>
          </w:tcPr>
          <w:p w:rsidR="00422521" w:rsidRPr="00422521" w:rsidRDefault="00422521" w:rsidP="00422521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  <w:shd w:val="clear" w:color="auto" w:fill="auto"/>
          </w:tcPr>
          <w:p w:rsidR="00422521" w:rsidRPr="00422521" w:rsidRDefault="002354C1" w:rsidP="00422521">
            <w:pPr>
              <w:spacing w:line="240" w:lineRule="auto"/>
              <w:ind w:firstLine="0"/>
              <w:jc w:val="center"/>
            </w:pPr>
            <w:r>
              <w:t>Приложение № 7</w:t>
            </w:r>
          </w:p>
          <w:p w:rsidR="00422521" w:rsidRPr="00422521" w:rsidRDefault="00422521" w:rsidP="00422521">
            <w:pPr>
              <w:spacing w:line="240" w:lineRule="auto"/>
              <w:ind w:firstLine="0"/>
              <w:jc w:val="center"/>
            </w:pPr>
            <w:r w:rsidRPr="00422521">
              <w:t xml:space="preserve">к Регламенту управления проектами </w:t>
            </w:r>
          </w:p>
          <w:p w:rsidR="00422521" w:rsidRPr="00422521" w:rsidRDefault="00422521" w:rsidP="00422521">
            <w:pPr>
              <w:spacing w:line="240" w:lineRule="auto"/>
              <w:ind w:firstLine="0"/>
              <w:jc w:val="center"/>
            </w:pPr>
            <w:r w:rsidRPr="00422521">
              <w:t xml:space="preserve">в администрации городского округа </w:t>
            </w:r>
          </w:p>
          <w:p w:rsidR="00422521" w:rsidRDefault="00422521" w:rsidP="00422521">
            <w:pPr>
              <w:spacing w:line="240" w:lineRule="auto"/>
              <w:ind w:firstLine="0"/>
              <w:jc w:val="center"/>
            </w:pPr>
            <w:r w:rsidRPr="00422521">
              <w:t>город Воронеж</w:t>
            </w:r>
          </w:p>
          <w:p w:rsidR="00EE6E23" w:rsidRPr="00422521" w:rsidRDefault="00EE6E23" w:rsidP="00EE6E23">
            <w:pPr>
              <w:spacing w:line="240" w:lineRule="auto"/>
              <w:ind w:firstLine="0"/>
              <w:jc w:val="right"/>
            </w:pPr>
            <w:r>
              <w:t>ФОРМА</w:t>
            </w:r>
          </w:p>
        </w:tc>
      </w:tr>
    </w:tbl>
    <w:p w:rsidR="00795822" w:rsidRDefault="00795822" w:rsidP="00D27BC2">
      <w:pPr>
        <w:spacing w:line="240" w:lineRule="auto"/>
        <w:rPr>
          <w:rFonts w:cs="Times New Roman"/>
        </w:rPr>
      </w:pPr>
    </w:p>
    <w:p w:rsidR="00D27BC2" w:rsidRDefault="00D27BC2" w:rsidP="00D27BC2">
      <w:pPr>
        <w:spacing w:line="240" w:lineRule="auto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24"/>
        <w:gridCol w:w="4496"/>
      </w:tblGrid>
      <w:tr w:rsidR="00C313AC" w:rsidRPr="00F27CEF" w:rsidTr="00B00834">
        <w:tc>
          <w:tcPr>
            <w:tcW w:w="3588" w:type="pct"/>
            <w:shd w:val="clear" w:color="auto" w:fill="auto"/>
          </w:tcPr>
          <w:p w:rsidR="00C313AC" w:rsidRPr="00F27CEF" w:rsidRDefault="00C313AC" w:rsidP="00B00834">
            <w:pPr>
              <w:autoSpaceDE w:val="0"/>
              <w:autoSpaceDN w:val="0"/>
              <w:adjustRightInd w:val="0"/>
            </w:pPr>
          </w:p>
        </w:tc>
        <w:tc>
          <w:tcPr>
            <w:tcW w:w="1412" w:type="pct"/>
            <w:shd w:val="clear" w:color="auto" w:fill="auto"/>
          </w:tcPr>
          <w:p w:rsidR="00544DC7" w:rsidRDefault="00544DC7" w:rsidP="00544DC7">
            <w:pPr>
              <w:spacing w:line="240" w:lineRule="auto"/>
              <w:ind w:left="58" w:firstLine="0"/>
              <w:jc w:val="center"/>
            </w:pPr>
            <w:r>
              <w:t>УТВЕРЖДЕН</w:t>
            </w:r>
          </w:p>
          <w:p w:rsidR="00544DC7" w:rsidRDefault="00544DC7" w:rsidP="00544DC7">
            <w:pPr>
              <w:spacing w:line="240" w:lineRule="auto"/>
              <w:ind w:left="58" w:firstLine="0"/>
              <w:jc w:val="center"/>
            </w:pPr>
            <w:r>
              <w:t>_________________________</w:t>
            </w:r>
          </w:p>
          <w:p w:rsidR="00C313AC" w:rsidRPr="00837313" w:rsidRDefault="00544DC7" w:rsidP="00EE6E23">
            <w:pPr>
              <w:ind w:firstLine="0"/>
              <w:jc w:val="center"/>
              <w:rPr>
                <w:rFonts w:cs="Times New Roman"/>
              </w:rPr>
            </w:pPr>
            <w:r>
              <w:t xml:space="preserve">от </w:t>
            </w:r>
            <w:r>
              <w:rPr>
                <w:rFonts w:cs="Times New Roman"/>
              </w:rPr>
              <w:t>___ _____________</w:t>
            </w:r>
            <w:r w:rsidRPr="00D86CF7">
              <w:rPr>
                <w:rFonts w:cs="Times New Roman"/>
              </w:rPr>
              <w:t>20</w:t>
            </w:r>
            <w:r w:rsidR="00EE6E23">
              <w:rPr>
                <w:rFonts w:cs="Times New Roman"/>
              </w:rPr>
              <w:t>_</w:t>
            </w:r>
            <w:r w:rsidRPr="00D86CF7">
              <w:rPr>
                <w:rFonts w:cs="Times New Roman"/>
              </w:rPr>
              <w:t>_ г.</w:t>
            </w:r>
          </w:p>
        </w:tc>
      </w:tr>
    </w:tbl>
    <w:p w:rsidR="00C313AC" w:rsidRDefault="00C313AC" w:rsidP="00D27BC2">
      <w:pPr>
        <w:spacing w:line="240" w:lineRule="auto"/>
        <w:rPr>
          <w:rFonts w:cs="Times New Roman"/>
        </w:rPr>
      </w:pPr>
    </w:p>
    <w:p w:rsidR="00D27BC2" w:rsidRDefault="00100ED7" w:rsidP="00D27BC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ПРОС НА ИЗМЕНЕНИЕ</w:t>
      </w:r>
      <w:r w:rsidR="00581FAB">
        <w:rPr>
          <w:rFonts w:cs="Times New Roman"/>
          <w:b/>
        </w:rPr>
        <w:t xml:space="preserve"> № _____</w:t>
      </w:r>
    </w:p>
    <w:p w:rsidR="00597554" w:rsidRDefault="00597554" w:rsidP="00C14F71">
      <w:pPr>
        <w:spacing w:line="240" w:lineRule="auto"/>
        <w:ind w:firstLine="0"/>
        <w:jc w:val="center"/>
        <w:rPr>
          <w:rFonts w:cs="Times New Roman"/>
          <w:b/>
        </w:rPr>
      </w:pPr>
    </w:p>
    <w:p w:rsidR="00C04A01" w:rsidRDefault="00544DC7" w:rsidP="00C04A01">
      <w:pPr>
        <w:pStyle w:val="Style20"/>
        <w:widowControl/>
        <w:jc w:val="center"/>
        <w:rPr>
          <w:rStyle w:val="FontStyle57"/>
          <w:sz w:val="22"/>
        </w:rPr>
      </w:pPr>
      <w:r w:rsidRPr="00EE6E23">
        <w:rPr>
          <w:sz w:val="28"/>
        </w:rPr>
        <w:t xml:space="preserve">по проекту </w:t>
      </w:r>
      <w:r w:rsidR="00C04A01">
        <w:t>«</w:t>
      </w:r>
      <w:r w:rsidR="00C04A01">
        <w:rPr>
          <w:rStyle w:val="FontStyle57"/>
          <w:sz w:val="22"/>
        </w:rPr>
        <w:t>__________________________________________</w:t>
      </w:r>
      <w:r w:rsidR="00C04A01">
        <w:rPr>
          <w:rStyle w:val="FontStyle57"/>
          <w:sz w:val="22"/>
        </w:rPr>
        <w:t>»</w:t>
      </w:r>
    </w:p>
    <w:p w:rsidR="00597554" w:rsidRPr="00C04A01" w:rsidRDefault="00C04A01" w:rsidP="00C04A01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</w:t>
      </w:r>
      <w:r w:rsidRPr="00C04A01">
        <w:rPr>
          <w:rFonts w:cs="Times New Roman"/>
          <w:sz w:val="22"/>
        </w:rPr>
        <w:t>(</w:t>
      </w:r>
      <w:r w:rsidR="00100ED7" w:rsidRPr="00C04A01">
        <w:rPr>
          <w:rFonts w:cs="Times New Roman"/>
          <w:sz w:val="22"/>
        </w:rPr>
        <w:t>н</w:t>
      </w:r>
      <w:r w:rsidR="00837313" w:rsidRPr="00C04A01">
        <w:rPr>
          <w:rFonts w:cs="Times New Roman"/>
          <w:sz w:val="22"/>
        </w:rPr>
        <w:t xml:space="preserve">аименование </w:t>
      </w:r>
      <w:r w:rsidR="00544DC7" w:rsidRPr="00C04A01">
        <w:rPr>
          <w:rFonts w:cs="Times New Roman"/>
          <w:sz w:val="22"/>
        </w:rPr>
        <w:t>проекта</w:t>
      </w:r>
      <w:r w:rsidRPr="00C04A01">
        <w:rPr>
          <w:rFonts w:cs="Times New Roman"/>
          <w:sz w:val="22"/>
        </w:rPr>
        <w:t>)</w:t>
      </w:r>
    </w:p>
    <w:p w:rsidR="00837313" w:rsidRDefault="00837313" w:rsidP="00C14F71">
      <w:pPr>
        <w:spacing w:line="240" w:lineRule="auto"/>
        <w:ind w:firstLine="0"/>
        <w:jc w:val="center"/>
        <w:rPr>
          <w:rFonts w:cs="Times New Roman"/>
        </w:rPr>
      </w:pPr>
    </w:p>
    <w:p w:rsidR="00837313" w:rsidRPr="00257264" w:rsidRDefault="00544DC7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>Общая информация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410"/>
        <w:gridCol w:w="1843"/>
        <w:gridCol w:w="3118"/>
        <w:gridCol w:w="1559"/>
      </w:tblGrid>
      <w:tr w:rsidR="00597554" w:rsidRPr="00AE7E35" w:rsidTr="00586E09">
        <w:trPr>
          <w:trHeight w:val="570"/>
        </w:trPr>
        <w:tc>
          <w:tcPr>
            <w:tcW w:w="3936" w:type="dxa"/>
            <w:vAlign w:val="center"/>
          </w:tcPr>
          <w:p w:rsidR="00C011C6" w:rsidRPr="00AE7E35" w:rsidRDefault="00100ED7" w:rsidP="00837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Инициатор изменения</w:t>
            </w:r>
            <w:r w:rsidR="00C011C6" w:rsidRPr="00AE7E35">
              <w:rPr>
                <w:rFonts w:cs="Times New Roman"/>
                <w:sz w:val="24"/>
                <w:szCs w:val="24"/>
              </w:rPr>
              <w:t xml:space="preserve"> /  </w:t>
            </w:r>
          </w:p>
          <w:p w:rsidR="00597554" w:rsidRPr="00AE7E35" w:rsidRDefault="00C011C6" w:rsidP="00837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2048" w:type="dxa"/>
            <w:gridSpan w:val="5"/>
            <w:vAlign w:val="center"/>
          </w:tcPr>
          <w:p w:rsidR="00597554" w:rsidRPr="00AE7E35" w:rsidRDefault="00597554" w:rsidP="006D5C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F33BB" w:rsidRPr="00AE7E35" w:rsidTr="00586E09">
        <w:trPr>
          <w:trHeight w:val="574"/>
        </w:trPr>
        <w:tc>
          <w:tcPr>
            <w:tcW w:w="3936" w:type="dxa"/>
            <w:vAlign w:val="center"/>
          </w:tcPr>
          <w:p w:rsidR="001F33BB" w:rsidRPr="00AE7E35" w:rsidRDefault="00100ED7" w:rsidP="0083731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ата запроса на изменение</w:t>
            </w:r>
          </w:p>
        </w:tc>
        <w:tc>
          <w:tcPr>
            <w:tcW w:w="12048" w:type="dxa"/>
            <w:gridSpan w:val="5"/>
            <w:tcBorders>
              <w:bottom w:val="single" w:sz="4" w:space="0" w:color="auto"/>
            </w:tcBorders>
            <w:vAlign w:val="center"/>
          </w:tcPr>
          <w:p w:rsidR="001F33BB" w:rsidRPr="00AE7E35" w:rsidRDefault="001F33BB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B18ED" w:rsidRPr="00AE7E35" w:rsidTr="00586E09">
        <w:trPr>
          <w:trHeight w:val="545"/>
        </w:trPr>
        <w:tc>
          <w:tcPr>
            <w:tcW w:w="3936" w:type="dxa"/>
            <w:vMerge w:val="restart"/>
            <w:vAlign w:val="center"/>
          </w:tcPr>
          <w:p w:rsidR="003B18ED" w:rsidRPr="00AE7E35" w:rsidRDefault="003B18ED" w:rsidP="00544DC7">
            <w:pPr>
              <w:ind w:firstLine="0"/>
              <w:jc w:val="left"/>
              <w:rPr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 xml:space="preserve">Изменяемый параметр проекта 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vAlign w:val="center"/>
          </w:tcPr>
          <w:p w:rsidR="003B18ED" w:rsidRPr="00AE7E35" w:rsidRDefault="003B18ED" w:rsidP="00662724">
            <w:pPr>
              <w:ind w:firstLine="0"/>
              <w:rPr>
                <w:sz w:val="24"/>
                <w:szCs w:val="24"/>
              </w:rPr>
            </w:pPr>
            <w:r w:rsidRPr="00AE7E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B683E9" wp14:editId="3AEF7E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" o:spid="_x0000_s1026" style="position:absolute;margin-left:-2.65pt;margin-top:1.8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AE7E35">
              <w:rPr>
                <w:sz w:val="24"/>
                <w:szCs w:val="24"/>
              </w:rPr>
              <w:t xml:space="preserve">   </w:t>
            </w:r>
            <w:r w:rsidR="00662724" w:rsidRPr="00AE7E35">
              <w:rPr>
                <w:sz w:val="24"/>
                <w:szCs w:val="24"/>
              </w:rPr>
              <w:t>Цели</w:t>
            </w:r>
            <w:r w:rsidR="002354C1">
              <w:rPr>
                <w:sz w:val="24"/>
                <w:szCs w:val="24"/>
              </w:rPr>
              <w:t xml:space="preserve"> </w:t>
            </w:r>
            <w:r w:rsidR="00662724" w:rsidRPr="00AE7E35">
              <w:rPr>
                <w:sz w:val="24"/>
                <w:szCs w:val="24"/>
              </w:rPr>
              <w:t>/</w:t>
            </w:r>
            <w:r w:rsidR="002354C1">
              <w:rPr>
                <w:sz w:val="24"/>
                <w:szCs w:val="24"/>
              </w:rPr>
              <w:t xml:space="preserve"> </w:t>
            </w:r>
            <w:r w:rsidR="00662724" w:rsidRPr="00AE7E35">
              <w:rPr>
                <w:sz w:val="24"/>
                <w:szCs w:val="24"/>
              </w:rPr>
              <w:t>показатели</w:t>
            </w:r>
            <w:r w:rsidR="00586E09" w:rsidRPr="00AE7E3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3B18ED" w:rsidRPr="00AE7E35" w:rsidRDefault="003B18ED" w:rsidP="00100ED7">
            <w:pPr>
              <w:ind w:firstLine="0"/>
              <w:rPr>
                <w:sz w:val="24"/>
                <w:szCs w:val="24"/>
              </w:rPr>
            </w:pPr>
            <w:r w:rsidRPr="00AE7E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D0F988" wp14:editId="3C018E2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.6pt;margin-top:1.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AE7E35">
              <w:rPr>
                <w:sz w:val="24"/>
                <w:szCs w:val="24"/>
              </w:rPr>
              <w:t xml:space="preserve">   </w:t>
            </w:r>
            <w:r w:rsidR="00586E09" w:rsidRPr="00AE7E35">
              <w:rPr>
                <w:sz w:val="24"/>
                <w:szCs w:val="24"/>
              </w:rPr>
              <w:t xml:space="preserve"> </w:t>
            </w:r>
            <w:r w:rsidRPr="00AE7E35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3B18ED" w:rsidRPr="00AE7E35" w:rsidRDefault="003B18ED" w:rsidP="00100ED7">
            <w:pPr>
              <w:ind w:firstLine="0"/>
              <w:rPr>
                <w:sz w:val="24"/>
                <w:szCs w:val="24"/>
              </w:rPr>
            </w:pPr>
            <w:r w:rsidRPr="00AE7E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B74D67" wp14:editId="6D213D1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05pt;margin-top:3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AE7E35">
              <w:rPr>
                <w:sz w:val="24"/>
                <w:szCs w:val="24"/>
              </w:rPr>
              <w:t xml:space="preserve">    Бюджет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3B18ED" w:rsidRPr="00AE7E35" w:rsidRDefault="003B18ED" w:rsidP="00100ED7">
            <w:pPr>
              <w:ind w:firstLine="0"/>
              <w:rPr>
                <w:sz w:val="24"/>
                <w:szCs w:val="24"/>
              </w:rPr>
            </w:pPr>
            <w:r w:rsidRPr="00AE7E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315893" wp14:editId="131FC25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.95pt;margin-top:1.7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AE7E35">
              <w:rPr>
                <w:sz w:val="24"/>
                <w:szCs w:val="24"/>
              </w:rPr>
              <w:t xml:space="preserve">    Контрольные точки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3B18ED" w:rsidRPr="00AE7E35" w:rsidRDefault="003B18ED" w:rsidP="00AB4881">
            <w:pPr>
              <w:ind w:firstLine="0"/>
              <w:rPr>
                <w:sz w:val="24"/>
                <w:szCs w:val="24"/>
              </w:rPr>
            </w:pPr>
            <w:r w:rsidRPr="00AE7E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6E58C5" wp14:editId="5850520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1.35pt;margin-top:1.4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AE7E35">
              <w:rPr>
                <w:sz w:val="24"/>
                <w:szCs w:val="24"/>
              </w:rPr>
              <w:t xml:space="preserve">   </w:t>
            </w:r>
            <w:r w:rsidR="00AB4881" w:rsidRPr="00AE7E35">
              <w:rPr>
                <w:sz w:val="24"/>
                <w:szCs w:val="24"/>
              </w:rPr>
              <w:t>Команда</w:t>
            </w:r>
          </w:p>
        </w:tc>
      </w:tr>
      <w:tr w:rsidR="003B18ED" w:rsidRPr="00AE7E35" w:rsidTr="00586E09">
        <w:trPr>
          <w:trHeight w:val="399"/>
        </w:trPr>
        <w:tc>
          <w:tcPr>
            <w:tcW w:w="3936" w:type="dxa"/>
            <w:vMerge/>
            <w:vAlign w:val="center"/>
          </w:tcPr>
          <w:p w:rsidR="003B18ED" w:rsidRPr="00AE7E35" w:rsidRDefault="003B18ED" w:rsidP="0083731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5"/>
            <w:tcBorders>
              <w:top w:val="nil"/>
            </w:tcBorders>
            <w:vAlign w:val="center"/>
          </w:tcPr>
          <w:p w:rsidR="003B18ED" w:rsidRPr="00AE7E35" w:rsidRDefault="003B18ED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E7E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670BC4" wp14:editId="383B2D6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1.4pt;margin-top:2.15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AE7E35">
              <w:rPr>
                <w:rFonts w:cs="Times New Roman"/>
                <w:sz w:val="24"/>
                <w:szCs w:val="24"/>
              </w:rPr>
              <w:t xml:space="preserve">    Другое</w:t>
            </w:r>
            <w:r w:rsidRPr="00AE7E3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354C1">
              <w:rPr>
                <w:rFonts w:cs="Times New Roman"/>
                <w:sz w:val="24"/>
                <w:szCs w:val="24"/>
              </w:rPr>
              <w:t>___________________________________________________</w:t>
            </w:r>
            <w:r w:rsidR="00586E09" w:rsidRPr="002354C1">
              <w:rPr>
                <w:rFonts w:cs="Times New Roman"/>
                <w:sz w:val="24"/>
                <w:szCs w:val="24"/>
              </w:rPr>
              <w:t>(указать)</w:t>
            </w:r>
          </w:p>
        </w:tc>
      </w:tr>
    </w:tbl>
    <w:p w:rsidR="00FA099D" w:rsidRDefault="00FA099D" w:rsidP="00837313">
      <w:pPr>
        <w:ind w:firstLine="0"/>
        <w:rPr>
          <w:rFonts w:cs="Times New Roman"/>
        </w:rPr>
      </w:pPr>
    </w:p>
    <w:p w:rsidR="002354C1" w:rsidRDefault="002354C1" w:rsidP="00837313">
      <w:pPr>
        <w:ind w:firstLine="0"/>
        <w:rPr>
          <w:rFonts w:cs="Times New Roman"/>
        </w:rPr>
      </w:pPr>
    </w:p>
    <w:p w:rsidR="002354C1" w:rsidRDefault="002354C1" w:rsidP="00837313">
      <w:pPr>
        <w:ind w:firstLine="0"/>
        <w:rPr>
          <w:rFonts w:cs="Times New Roman"/>
        </w:rPr>
      </w:pPr>
    </w:p>
    <w:p w:rsidR="00B9021B" w:rsidRPr="00257264" w:rsidRDefault="004E3316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lastRenderedPageBreak/>
        <w:t xml:space="preserve">Изменение </w:t>
      </w:r>
      <w:r w:rsidR="00662724">
        <w:rPr>
          <w:rFonts w:cs="Times New Roman"/>
          <w:b/>
        </w:rPr>
        <w:t xml:space="preserve">целей и </w:t>
      </w:r>
      <w:r w:rsidRPr="00257264">
        <w:rPr>
          <w:rFonts w:cs="Times New Roman"/>
          <w:b/>
        </w:rPr>
        <w:t>показателей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2448"/>
        <w:gridCol w:w="1331"/>
        <w:gridCol w:w="1656"/>
        <w:gridCol w:w="1575"/>
        <w:gridCol w:w="1624"/>
        <w:gridCol w:w="1642"/>
        <w:gridCol w:w="1642"/>
        <w:gridCol w:w="1627"/>
      </w:tblGrid>
      <w:tr w:rsidR="00662724" w:rsidRPr="00AE7E35" w:rsidTr="00ED6B83">
        <w:trPr>
          <w:trHeight w:val="374"/>
        </w:trPr>
        <w:tc>
          <w:tcPr>
            <w:tcW w:w="4824" w:type="dxa"/>
            <w:gridSpan w:val="3"/>
            <w:vMerge w:val="restart"/>
            <w:vAlign w:val="center"/>
          </w:tcPr>
          <w:p w:rsidR="00662724" w:rsidRPr="00AE7E35" w:rsidRDefault="00662724" w:rsidP="00662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4562" w:type="dxa"/>
            <w:gridSpan w:val="3"/>
            <w:vAlign w:val="center"/>
          </w:tcPr>
          <w:p w:rsidR="00662724" w:rsidRPr="00AE7E35" w:rsidRDefault="00662724" w:rsidP="005B3C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6535" w:type="dxa"/>
            <w:gridSpan w:val="4"/>
            <w:vAlign w:val="center"/>
          </w:tcPr>
          <w:p w:rsidR="00662724" w:rsidRPr="00AE7E35" w:rsidRDefault="00662724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2724" w:rsidRPr="00AE7E35" w:rsidTr="00B17877">
        <w:trPr>
          <w:trHeight w:val="374"/>
        </w:trPr>
        <w:tc>
          <w:tcPr>
            <w:tcW w:w="4824" w:type="dxa"/>
            <w:gridSpan w:val="3"/>
            <w:vMerge/>
          </w:tcPr>
          <w:p w:rsidR="00662724" w:rsidRPr="00AE7E35" w:rsidRDefault="00662724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3"/>
            <w:vAlign w:val="center"/>
          </w:tcPr>
          <w:p w:rsidR="00662724" w:rsidRPr="00AE7E35" w:rsidRDefault="00662724" w:rsidP="005B3C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 редакция</w:t>
            </w:r>
          </w:p>
        </w:tc>
        <w:tc>
          <w:tcPr>
            <w:tcW w:w="6535" w:type="dxa"/>
            <w:gridSpan w:val="4"/>
            <w:vAlign w:val="center"/>
          </w:tcPr>
          <w:p w:rsidR="00662724" w:rsidRPr="00AE7E35" w:rsidRDefault="00662724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2724" w:rsidRPr="00AE7E35" w:rsidTr="00347BC1">
        <w:trPr>
          <w:trHeight w:val="374"/>
        </w:trPr>
        <w:tc>
          <w:tcPr>
            <w:tcW w:w="4824" w:type="dxa"/>
            <w:gridSpan w:val="3"/>
            <w:vMerge/>
          </w:tcPr>
          <w:p w:rsidR="00662724" w:rsidRPr="00AE7E35" w:rsidRDefault="00662724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3"/>
            <w:vAlign w:val="center"/>
          </w:tcPr>
          <w:p w:rsidR="00662724" w:rsidRPr="00AE7E35" w:rsidRDefault="00662724" w:rsidP="005B3C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6535" w:type="dxa"/>
            <w:gridSpan w:val="4"/>
            <w:vAlign w:val="center"/>
          </w:tcPr>
          <w:p w:rsidR="00662724" w:rsidRPr="00AE7E35" w:rsidRDefault="00662724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1FAB" w:rsidRPr="00AE7E35" w:rsidTr="005F3AB9">
        <w:trPr>
          <w:trHeight w:val="374"/>
        </w:trPr>
        <w:tc>
          <w:tcPr>
            <w:tcW w:w="663" w:type="dxa"/>
            <w:vMerge w:val="restart"/>
          </w:tcPr>
          <w:p w:rsidR="00581FAB" w:rsidRPr="00AE7E35" w:rsidRDefault="00581FAB" w:rsidP="00581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581FAB" w:rsidRPr="00AE7E35" w:rsidRDefault="00581FAB" w:rsidP="00581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:rsidR="00581FAB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 и н</w:t>
            </w:r>
            <w:r w:rsidR="00581FAB" w:rsidRPr="00AE7E35">
              <w:rPr>
                <w:rFonts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331" w:type="dxa"/>
            <w:vMerge w:val="restart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231" w:type="dxa"/>
            <w:gridSpan w:val="2"/>
            <w:vAlign w:val="center"/>
          </w:tcPr>
          <w:p w:rsidR="00581FAB" w:rsidRPr="00AE7E35" w:rsidRDefault="00581FAB" w:rsidP="005B3C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535" w:type="dxa"/>
            <w:gridSpan w:val="4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Целевые значения</w:t>
            </w:r>
          </w:p>
        </w:tc>
      </w:tr>
      <w:tr w:rsidR="005F3AB9" w:rsidRPr="00AE7E35" w:rsidTr="005F3AB9">
        <w:trPr>
          <w:trHeight w:val="262"/>
        </w:trPr>
        <w:tc>
          <w:tcPr>
            <w:tcW w:w="663" w:type="dxa"/>
            <w:vMerge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vMerge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81FAB" w:rsidRPr="00AE7E35" w:rsidRDefault="00581FAB" w:rsidP="005B3C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81FAB" w:rsidRPr="00AE7E35" w:rsidRDefault="002354C1" w:rsidP="005B3C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581FAB" w:rsidRPr="00AE7E35">
              <w:rPr>
                <w:rFonts w:cs="Times New Roman"/>
                <w:sz w:val="24"/>
                <w:szCs w:val="24"/>
              </w:rPr>
              <w:t>начение</w:t>
            </w:r>
          </w:p>
        </w:tc>
        <w:tc>
          <w:tcPr>
            <w:tcW w:w="1575" w:type="dxa"/>
            <w:vAlign w:val="center"/>
          </w:tcPr>
          <w:p w:rsidR="00581FAB" w:rsidRPr="00AE7E35" w:rsidRDefault="002354C1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581FAB" w:rsidRPr="00AE7E35">
              <w:rPr>
                <w:rFonts w:cs="Times New Roman"/>
                <w:sz w:val="24"/>
                <w:szCs w:val="24"/>
              </w:rPr>
              <w:t>ата</w:t>
            </w:r>
          </w:p>
        </w:tc>
        <w:tc>
          <w:tcPr>
            <w:tcW w:w="1624" w:type="dxa"/>
            <w:vAlign w:val="center"/>
          </w:tcPr>
          <w:p w:rsidR="00581FAB" w:rsidRPr="00AE7E35" w:rsidRDefault="00581FAB" w:rsidP="00675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2" w:type="dxa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7E35">
              <w:rPr>
                <w:rFonts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1642" w:type="dxa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7E35">
              <w:rPr>
                <w:rFonts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1627" w:type="dxa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5F3AB9" w:rsidRPr="00AE7E35" w:rsidTr="005F3AB9">
        <w:trPr>
          <w:trHeight w:val="340"/>
        </w:trPr>
        <w:tc>
          <w:tcPr>
            <w:tcW w:w="663" w:type="dxa"/>
            <w:vMerge w:val="restart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2448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5F3AB9">
        <w:trPr>
          <w:trHeight w:val="273"/>
        </w:trPr>
        <w:tc>
          <w:tcPr>
            <w:tcW w:w="663" w:type="dxa"/>
            <w:vMerge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2448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5F3AB9">
        <w:trPr>
          <w:trHeight w:val="554"/>
        </w:trPr>
        <w:tc>
          <w:tcPr>
            <w:tcW w:w="663" w:type="dxa"/>
            <w:vMerge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11097" w:type="dxa"/>
            <w:gridSpan w:val="7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5F3AB9">
        <w:trPr>
          <w:trHeight w:val="271"/>
        </w:trPr>
        <w:tc>
          <w:tcPr>
            <w:tcW w:w="663" w:type="dxa"/>
            <w:vMerge w:val="restart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2448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5F3AB9">
        <w:trPr>
          <w:trHeight w:val="277"/>
        </w:trPr>
        <w:tc>
          <w:tcPr>
            <w:tcW w:w="663" w:type="dxa"/>
            <w:vMerge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2448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F408D4">
        <w:trPr>
          <w:trHeight w:val="684"/>
        </w:trPr>
        <w:tc>
          <w:tcPr>
            <w:tcW w:w="663" w:type="dxa"/>
            <w:vMerge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11097" w:type="dxa"/>
            <w:gridSpan w:val="7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81FAB" w:rsidRDefault="00581FAB" w:rsidP="00837313">
      <w:pPr>
        <w:pStyle w:val="a7"/>
        <w:spacing w:line="240" w:lineRule="auto"/>
        <w:ind w:firstLine="0"/>
        <w:rPr>
          <w:rFonts w:cs="Times New Roman"/>
        </w:rPr>
      </w:pPr>
    </w:p>
    <w:p w:rsidR="004E3316" w:rsidRPr="00257264" w:rsidRDefault="004E3316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>Изменение результатов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2917"/>
        <w:gridCol w:w="6234"/>
        <w:gridCol w:w="6174"/>
      </w:tblGrid>
      <w:tr w:rsidR="005F3AB9" w:rsidTr="005F3AB9">
        <w:tc>
          <w:tcPr>
            <w:tcW w:w="187" w:type="pct"/>
            <w:vAlign w:val="center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№</w:t>
            </w:r>
          </w:p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5F3AB9">
              <w:rPr>
                <w:rFonts w:cs="Times New Roman"/>
                <w:sz w:val="24"/>
              </w:rPr>
              <w:t>п</w:t>
            </w:r>
            <w:proofErr w:type="gramEnd"/>
            <w:r w:rsidRPr="005F3AB9">
              <w:rPr>
                <w:rFonts w:cs="Times New Roman"/>
                <w:sz w:val="24"/>
              </w:rPr>
              <w:t>/п</w:t>
            </w:r>
          </w:p>
        </w:tc>
        <w:tc>
          <w:tcPr>
            <w:tcW w:w="916" w:type="pct"/>
            <w:vAlign w:val="center"/>
          </w:tcPr>
          <w:p w:rsidR="005F3AB9" w:rsidRPr="005F3AB9" w:rsidRDefault="005F3AB9" w:rsidP="005F3A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Редакция</w:t>
            </w:r>
          </w:p>
        </w:tc>
        <w:tc>
          <w:tcPr>
            <w:tcW w:w="1958" w:type="pct"/>
            <w:vAlign w:val="center"/>
          </w:tcPr>
          <w:p w:rsidR="005F3AB9" w:rsidRPr="005F3AB9" w:rsidRDefault="005F3AB9" w:rsidP="005B3CE9">
            <w:pPr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Наименование результата</w:t>
            </w:r>
          </w:p>
        </w:tc>
        <w:tc>
          <w:tcPr>
            <w:tcW w:w="1939" w:type="pct"/>
            <w:vAlign w:val="center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Характеристика результата</w:t>
            </w:r>
          </w:p>
        </w:tc>
      </w:tr>
      <w:tr w:rsidR="005F3AB9" w:rsidTr="005F3AB9">
        <w:trPr>
          <w:trHeight w:val="260"/>
        </w:trPr>
        <w:tc>
          <w:tcPr>
            <w:tcW w:w="187" w:type="pct"/>
            <w:vMerge w:val="restar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1</w:t>
            </w:r>
          </w:p>
        </w:tc>
        <w:tc>
          <w:tcPr>
            <w:tcW w:w="916" w:type="pct"/>
          </w:tcPr>
          <w:p w:rsidR="005F3AB9" w:rsidRPr="00581FAB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95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39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5F3AB9">
        <w:trPr>
          <w:trHeight w:val="260"/>
        </w:trPr>
        <w:tc>
          <w:tcPr>
            <w:tcW w:w="187" w:type="pct"/>
            <w:vMerge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16" w:type="pct"/>
          </w:tcPr>
          <w:p w:rsidR="005F3AB9" w:rsidRPr="00581FAB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95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39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5F3AB9">
        <w:trPr>
          <w:trHeight w:val="804"/>
        </w:trPr>
        <w:tc>
          <w:tcPr>
            <w:tcW w:w="187" w:type="pct"/>
            <w:vMerge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16" w:type="pct"/>
          </w:tcPr>
          <w:p w:rsid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7" w:type="pct"/>
            <w:gridSpan w:val="2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5F3AB9">
        <w:trPr>
          <w:trHeight w:val="262"/>
        </w:trPr>
        <w:tc>
          <w:tcPr>
            <w:tcW w:w="187" w:type="pct"/>
            <w:vMerge w:val="restar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2</w:t>
            </w:r>
          </w:p>
        </w:tc>
        <w:tc>
          <w:tcPr>
            <w:tcW w:w="916" w:type="pct"/>
          </w:tcPr>
          <w:p w:rsidR="005F3AB9" w:rsidRPr="00581FAB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95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39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5F3AB9">
        <w:trPr>
          <w:trHeight w:val="352"/>
        </w:trPr>
        <w:tc>
          <w:tcPr>
            <w:tcW w:w="187" w:type="pct"/>
            <w:vMerge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16" w:type="pct"/>
          </w:tcPr>
          <w:p w:rsidR="005F3AB9" w:rsidRPr="00581FAB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95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39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5F3AB9">
        <w:trPr>
          <w:trHeight w:val="795"/>
        </w:trPr>
        <w:tc>
          <w:tcPr>
            <w:tcW w:w="187" w:type="pct"/>
            <w:vMerge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16" w:type="pct"/>
          </w:tcPr>
          <w:p w:rsid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7" w:type="pct"/>
            <w:gridSpan w:val="2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</w:tbl>
    <w:p w:rsidR="00FA099D" w:rsidRPr="00257264" w:rsidRDefault="00581FAB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lastRenderedPageBreak/>
        <w:t>Изменение бюджета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8"/>
        <w:gridCol w:w="2718"/>
        <w:gridCol w:w="3639"/>
        <w:gridCol w:w="2401"/>
        <w:gridCol w:w="2257"/>
        <w:gridCol w:w="2111"/>
        <w:gridCol w:w="1986"/>
      </w:tblGrid>
      <w:tr w:rsidR="007B76C4" w:rsidRPr="00AE7E35" w:rsidTr="00812808">
        <w:trPr>
          <w:trHeight w:val="337"/>
        </w:trPr>
        <w:tc>
          <w:tcPr>
            <w:tcW w:w="254" w:type="pct"/>
            <w:vMerge w:val="restart"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97" w:type="pct"/>
            <w:gridSpan w:val="2"/>
            <w:vMerge w:val="restart"/>
            <w:vAlign w:val="center"/>
          </w:tcPr>
          <w:p w:rsidR="007B76C4" w:rsidRPr="00AE7E35" w:rsidRDefault="005F3AB9" w:rsidP="005F3A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</w:t>
            </w:r>
            <w:r w:rsidR="00A828B9" w:rsidRPr="00AE7E35">
              <w:rPr>
                <w:rFonts w:cs="Times New Roman"/>
                <w:sz w:val="24"/>
                <w:szCs w:val="24"/>
              </w:rPr>
              <w:t xml:space="preserve"> и н</w:t>
            </w:r>
            <w:r w:rsidR="007B76C4" w:rsidRPr="00AE7E35">
              <w:rPr>
                <w:rFonts w:cs="Times New Roman"/>
                <w:sz w:val="24"/>
                <w:szCs w:val="24"/>
              </w:rPr>
              <w:t>аименование направления, мероприятия</w:t>
            </w:r>
          </w:p>
        </w:tc>
        <w:tc>
          <w:tcPr>
            <w:tcW w:w="2126" w:type="pct"/>
            <w:gridSpan w:val="3"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Бюджетные источники финансирования</w:t>
            </w:r>
            <w:r w:rsidR="00675608" w:rsidRPr="00AE7E35">
              <w:rPr>
                <w:rFonts w:cs="Times New Roman"/>
                <w:sz w:val="24"/>
                <w:szCs w:val="24"/>
              </w:rPr>
              <w:t>, тыс. руб.</w:t>
            </w:r>
          </w:p>
        </w:tc>
        <w:tc>
          <w:tcPr>
            <w:tcW w:w="624" w:type="pct"/>
            <w:vMerge w:val="restart"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Внебюджетные источники финансирования</w:t>
            </w:r>
            <w:r w:rsidR="00675608" w:rsidRPr="00AE7E35">
              <w:rPr>
                <w:rFonts w:cs="Times New Roman"/>
                <w:sz w:val="24"/>
                <w:szCs w:val="24"/>
              </w:rPr>
              <w:t>, тыс. руб.</w:t>
            </w:r>
          </w:p>
        </w:tc>
      </w:tr>
      <w:tr w:rsidR="007B76C4" w:rsidRPr="00AE7E35" w:rsidTr="00812808">
        <w:trPr>
          <w:trHeight w:val="486"/>
        </w:trPr>
        <w:tc>
          <w:tcPr>
            <w:tcW w:w="254" w:type="pct"/>
            <w:vMerge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pct"/>
            <w:gridSpan w:val="2"/>
            <w:vMerge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7B76C4" w:rsidRPr="00AE7E35" w:rsidRDefault="002354C1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7B76C4" w:rsidRPr="00AE7E35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pct"/>
            <w:vAlign w:val="center"/>
          </w:tcPr>
          <w:p w:rsidR="007B76C4" w:rsidRPr="00AE7E35" w:rsidRDefault="002354C1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7B76C4" w:rsidRPr="00AE7E35">
              <w:rPr>
                <w:rFonts w:cs="Times New Roman"/>
                <w:sz w:val="24"/>
                <w:szCs w:val="24"/>
              </w:rPr>
              <w:t>егиональный бюджет</w:t>
            </w:r>
          </w:p>
        </w:tc>
        <w:tc>
          <w:tcPr>
            <w:tcW w:w="663" w:type="pct"/>
            <w:vAlign w:val="center"/>
          </w:tcPr>
          <w:p w:rsidR="007B76C4" w:rsidRPr="00AE7E35" w:rsidRDefault="002354C1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B76C4" w:rsidRPr="00AE7E35">
              <w:rPr>
                <w:rFonts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624" w:type="pct"/>
            <w:vMerge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812808">
        <w:tc>
          <w:tcPr>
            <w:tcW w:w="254" w:type="pct"/>
            <w:vMerge w:val="restar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143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812808">
        <w:tc>
          <w:tcPr>
            <w:tcW w:w="254" w:type="pct"/>
            <w:vMerge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143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2354C1">
        <w:trPr>
          <w:trHeight w:val="836"/>
        </w:trPr>
        <w:tc>
          <w:tcPr>
            <w:tcW w:w="254" w:type="pct"/>
            <w:vMerge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3" w:type="pct"/>
            <w:gridSpan w:val="5"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812808">
        <w:tc>
          <w:tcPr>
            <w:tcW w:w="254" w:type="pct"/>
            <w:vMerge w:val="restar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7B76C4" w:rsidRPr="00AE7E35" w:rsidRDefault="007B76C4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143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812808">
        <w:tc>
          <w:tcPr>
            <w:tcW w:w="254" w:type="pct"/>
            <w:vMerge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7B76C4" w:rsidRPr="00AE7E35" w:rsidRDefault="007B76C4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143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2354C1">
        <w:trPr>
          <w:trHeight w:val="827"/>
        </w:trPr>
        <w:tc>
          <w:tcPr>
            <w:tcW w:w="254" w:type="pct"/>
            <w:vMerge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5F3AB9" w:rsidRPr="00AE7E35" w:rsidRDefault="005F3AB9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3" w:type="pct"/>
            <w:gridSpan w:val="5"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A099D" w:rsidRPr="007B76C4" w:rsidRDefault="00FA099D" w:rsidP="00776984">
      <w:pPr>
        <w:spacing w:line="240" w:lineRule="auto"/>
        <w:ind w:firstLine="0"/>
        <w:rPr>
          <w:rFonts w:cs="Times New Roman"/>
          <w:sz w:val="24"/>
        </w:rPr>
      </w:pPr>
    </w:p>
    <w:p w:rsidR="00C02321" w:rsidRPr="00257264" w:rsidRDefault="000B049C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 xml:space="preserve">Изменение </w:t>
      </w:r>
      <w:r w:rsidR="00581FAB" w:rsidRPr="00257264">
        <w:rPr>
          <w:rFonts w:cs="Times New Roman"/>
          <w:b/>
        </w:rPr>
        <w:t>контрольных точек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690"/>
        <w:gridCol w:w="3547"/>
        <w:gridCol w:w="1700"/>
        <w:gridCol w:w="2124"/>
        <w:gridCol w:w="5040"/>
      </w:tblGrid>
      <w:tr w:rsidR="00883994" w:rsidRPr="00AE7E35" w:rsidTr="00883994">
        <w:trPr>
          <w:trHeight w:val="900"/>
        </w:trPr>
        <w:tc>
          <w:tcPr>
            <w:tcW w:w="257" w:type="pct"/>
            <w:vAlign w:val="center"/>
          </w:tcPr>
          <w:p w:rsidR="00883994" w:rsidRPr="00AE7E35" w:rsidRDefault="00883994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883994" w:rsidRPr="00AE7E35" w:rsidRDefault="00883994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59" w:type="pct"/>
            <w:gridSpan w:val="2"/>
            <w:vAlign w:val="center"/>
          </w:tcPr>
          <w:p w:rsidR="00883994" w:rsidRPr="00AE7E35" w:rsidRDefault="00675608" w:rsidP="00883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</w:t>
            </w:r>
            <w:r w:rsidR="00883994" w:rsidRPr="00AE7E35">
              <w:rPr>
                <w:rFonts w:cs="Times New Roman"/>
                <w:sz w:val="24"/>
                <w:szCs w:val="24"/>
              </w:rPr>
              <w:t xml:space="preserve"> и наименование контрольной точки</w:t>
            </w:r>
          </w:p>
        </w:tc>
        <w:tc>
          <w:tcPr>
            <w:tcW w:w="534" w:type="pct"/>
            <w:vAlign w:val="center"/>
          </w:tcPr>
          <w:p w:rsidR="00883994" w:rsidRPr="00AE7E35" w:rsidRDefault="00883994" w:rsidP="0088399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67" w:type="pct"/>
            <w:vAlign w:val="center"/>
          </w:tcPr>
          <w:p w:rsidR="00883994" w:rsidRPr="00AE7E35" w:rsidRDefault="00883994" w:rsidP="0088399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3" w:type="pct"/>
            <w:vAlign w:val="center"/>
          </w:tcPr>
          <w:p w:rsidR="00883994" w:rsidRPr="00AE7E35" w:rsidRDefault="00883994" w:rsidP="0088399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</w:tr>
      <w:tr w:rsidR="00675608" w:rsidRPr="00AE7E35" w:rsidTr="00883994">
        <w:tc>
          <w:tcPr>
            <w:tcW w:w="257" w:type="pct"/>
            <w:vMerge w:val="restar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675608" w:rsidRPr="00AE7E35" w:rsidRDefault="00675608" w:rsidP="00883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11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883994">
        <w:tc>
          <w:tcPr>
            <w:tcW w:w="257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75608" w:rsidRPr="00AE7E35" w:rsidRDefault="00675608" w:rsidP="00883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11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675608">
        <w:trPr>
          <w:trHeight w:val="686"/>
        </w:trPr>
        <w:tc>
          <w:tcPr>
            <w:tcW w:w="257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75608" w:rsidRPr="00AE7E35" w:rsidRDefault="00675608" w:rsidP="00883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8" w:type="pct"/>
            <w:gridSpan w:val="4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883994">
        <w:tc>
          <w:tcPr>
            <w:tcW w:w="257" w:type="pct"/>
            <w:vMerge w:val="restar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675608" w:rsidRPr="00AE7E35" w:rsidRDefault="00675608" w:rsidP="00883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11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883994">
        <w:tc>
          <w:tcPr>
            <w:tcW w:w="257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75608" w:rsidRPr="00AE7E35" w:rsidRDefault="00675608" w:rsidP="00883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11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675608">
        <w:trPr>
          <w:trHeight w:val="704"/>
        </w:trPr>
        <w:tc>
          <w:tcPr>
            <w:tcW w:w="257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75608" w:rsidRPr="00AE7E35" w:rsidRDefault="006756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8" w:type="pct"/>
            <w:gridSpan w:val="4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83994" w:rsidRDefault="00883994" w:rsidP="00675608">
      <w:pPr>
        <w:spacing w:line="240" w:lineRule="auto"/>
        <w:ind w:firstLine="0"/>
        <w:rPr>
          <w:rFonts w:cs="Times New Roman"/>
        </w:rPr>
      </w:pPr>
    </w:p>
    <w:p w:rsidR="000B049C" w:rsidRPr="00257264" w:rsidRDefault="00FA099D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lastRenderedPageBreak/>
        <w:t>Из</w:t>
      </w:r>
      <w:r w:rsidR="00581FAB" w:rsidRPr="00257264">
        <w:rPr>
          <w:rFonts w:cs="Times New Roman"/>
          <w:b/>
        </w:rPr>
        <w:t>менение состава команды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2694"/>
        <w:gridCol w:w="2694"/>
        <w:gridCol w:w="2977"/>
        <w:gridCol w:w="4677"/>
        <w:gridCol w:w="2203"/>
      </w:tblGrid>
      <w:tr w:rsidR="00675608" w:rsidRPr="00AE7E35" w:rsidTr="00675608">
        <w:tc>
          <w:tcPr>
            <w:tcW w:w="212" w:type="pct"/>
            <w:vAlign w:val="center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692" w:type="pct"/>
            <w:gridSpan w:val="2"/>
            <w:vAlign w:val="center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 и наименование роли</w:t>
            </w:r>
          </w:p>
        </w:tc>
        <w:tc>
          <w:tcPr>
            <w:tcW w:w="935" w:type="pct"/>
            <w:vAlign w:val="center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Ф</w:t>
            </w:r>
            <w:r w:rsidR="002354C1">
              <w:rPr>
                <w:rFonts w:cs="Times New Roman"/>
                <w:sz w:val="24"/>
                <w:szCs w:val="24"/>
              </w:rPr>
              <w:t>.</w:t>
            </w:r>
            <w:r w:rsidRPr="00AE7E35">
              <w:rPr>
                <w:rFonts w:cs="Times New Roman"/>
                <w:sz w:val="24"/>
                <w:szCs w:val="24"/>
              </w:rPr>
              <w:t>И</w:t>
            </w:r>
            <w:r w:rsidR="002354C1">
              <w:rPr>
                <w:rFonts w:cs="Times New Roman"/>
                <w:sz w:val="24"/>
                <w:szCs w:val="24"/>
              </w:rPr>
              <w:t>.</w:t>
            </w:r>
            <w:r w:rsidRPr="00AE7E35">
              <w:rPr>
                <w:rFonts w:cs="Times New Roman"/>
                <w:sz w:val="24"/>
                <w:szCs w:val="24"/>
              </w:rPr>
              <w:t>О</w:t>
            </w:r>
            <w:r w:rsidR="002354C1">
              <w:rPr>
                <w:rFonts w:cs="Times New Roman"/>
                <w:sz w:val="24"/>
                <w:szCs w:val="24"/>
              </w:rPr>
              <w:t>.</w:t>
            </w:r>
            <w:r w:rsidRPr="00AE7E35">
              <w:rPr>
                <w:rFonts w:cs="Times New Roman"/>
                <w:sz w:val="24"/>
                <w:szCs w:val="24"/>
              </w:rPr>
              <w:t>, должность</w:t>
            </w:r>
          </w:p>
        </w:tc>
        <w:tc>
          <w:tcPr>
            <w:tcW w:w="1469" w:type="pct"/>
            <w:vAlign w:val="center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Функции и задачи в проекте</w:t>
            </w:r>
          </w:p>
        </w:tc>
        <w:tc>
          <w:tcPr>
            <w:tcW w:w="692" w:type="pct"/>
            <w:vAlign w:val="center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Уровень занятости</w:t>
            </w:r>
          </w:p>
        </w:tc>
      </w:tr>
      <w:tr w:rsidR="00675608" w:rsidRPr="00AE7E35" w:rsidTr="00675608">
        <w:tc>
          <w:tcPr>
            <w:tcW w:w="212" w:type="pct"/>
            <w:vMerge w:val="restar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35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9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92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5608" w:rsidRPr="00AE7E35" w:rsidTr="00675608">
        <w:tc>
          <w:tcPr>
            <w:tcW w:w="212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35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9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92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5608" w:rsidRPr="00AE7E35" w:rsidTr="00675608">
        <w:trPr>
          <w:trHeight w:val="708"/>
        </w:trPr>
        <w:tc>
          <w:tcPr>
            <w:tcW w:w="212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942" w:type="pct"/>
            <w:gridSpan w:val="4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5608" w:rsidRPr="00AE7E35" w:rsidTr="00675608">
        <w:tc>
          <w:tcPr>
            <w:tcW w:w="212" w:type="pct"/>
            <w:vMerge w:val="restar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675608">
        <w:tc>
          <w:tcPr>
            <w:tcW w:w="212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675608">
        <w:trPr>
          <w:trHeight w:val="402"/>
        </w:trPr>
        <w:tc>
          <w:tcPr>
            <w:tcW w:w="212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846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A099D" w:rsidRDefault="00FA099D" w:rsidP="00776984">
      <w:pPr>
        <w:spacing w:line="240" w:lineRule="auto"/>
        <w:ind w:firstLine="0"/>
        <w:rPr>
          <w:rFonts w:cs="Times New Roman"/>
        </w:rPr>
      </w:pPr>
    </w:p>
    <w:p w:rsidR="007B76C4" w:rsidRPr="00257264" w:rsidRDefault="007B76C4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 xml:space="preserve">Изменение </w:t>
      </w:r>
      <w:r w:rsidR="0032612C" w:rsidRPr="00257264">
        <w:rPr>
          <w:rFonts w:cs="Times New Roman"/>
          <w:b/>
        </w:rPr>
        <w:t>иных</w:t>
      </w:r>
      <w:r w:rsidR="00585642" w:rsidRPr="00257264">
        <w:rPr>
          <w:rFonts w:cs="Times New Roman"/>
          <w:b/>
        </w:rPr>
        <w:t xml:space="preserve"> сведений о проекте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1716"/>
        <w:gridCol w:w="4381"/>
        <w:gridCol w:w="4111"/>
        <w:gridCol w:w="5037"/>
      </w:tblGrid>
      <w:tr w:rsidR="007B76C4" w:rsidRPr="00AE7E35" w:rsidTr="00675608">
        <w:tc>
          <w:tcPr>
            <w:tcW w:w="212" w:type="pct"/>
            <w:vAlign w:val="center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39" w:type="pct"/>
            <w:vAlign w:val="center"/>
          </w:tcPr>
          <w:p w:rsidR="007B76C4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Пункт</w:t>
            </w:r>
          </w:p>
        </w:tc>
        <w:tc>
          <w:tcPr>
            <w:tcW w:w="1376" w:type="pct"/>
            <w:vAlign w:val="center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1291" w:type="pct"/>
            <w:vAlign w:val="center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 редакция</w:t>
            </w:r>
          </w:p>
        </w:tc>
        <w:tc>
          <w:tcPr>
            <w:tcW w:w="1582" w:type="pct"/>
            <w:vAlign w:val="center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</w:tr>
      <w:tr w:rsidR="00675608" w:rsidRPr="00AE7E35" w:rsidTr="00675608">
        <w:tc>
          <w:tcPr>
            <w:tcW w:w="5000" w:type="pct"/>
            <w:gridSpan w:val="5"/>
          </w:tcPr>
          <w:p w:rsidR="00675608" w:rsidRPr="00AE7E35" w:rsidRDefault="00675608" w:rsidP="0067560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аименование раздела паспорта проекта</w:t>
            </w:r>
          </w:p>
        </w:tc>
      </w:tr>
      <w:tr w:rsidR="007B76C4" w:rsidRPr="00AE7E35" w:rsidTr="00675608">
        <w:tc>
          <w:tcPr>
            <w:tcW w:w="21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675608">
        <w:tc>
          <w:tcPr>
            <w:tcW w:w="21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675608">
        <w:tc>
          <w:tcPr>
            <w:tcW w:w="5000" w:type="pct"/>
            <w:gridSpan w:val="5"/>
          </w:tcPr>
          <w:p w:rsidR="00675608" w:rsidRPr="00AE7E35" w:rsidRDefault="00675608" w:rsidP="0067560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аименование раздела паспорта проекта</w:t>
            </w:r>
          </w:p>
        </w:tc>
      </w:tr>
      <w:tr w:rsidR="007B76C4" w:rsidRPr="00AE7E35" w:rsidTr="00675608">
        <w:tc>
          <w:tcPr>
            <w:tcW w:w="212" w:type="pct"/>
          </w:tcPr>
          <w:p w:rsidR="007B76C4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39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675608">
        <w:tc>
          <w:tcPr>
            <w:tcW w:w="212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A4BCD" w:rsidRDefault="006A4BCD" w:rsidP="00C02321">
      <w:pPr>
        <w:spacing w:line="240" w:lineRule="auto"/>
        <w:ind w:firstLine="0"/>
        <w:rPr>
          <w:rFonts w:cs="Times New Roman"/>
        </w:rPr>
      </w:pPr>
    </w:p>
    <w:tbl>
      <w:tblPr>
        <w:tblStyle w:val="3"/>
        <w:tblW w:w="15984" w:type="dxa"/>
        <w:tblLook w:val="04A0" w:firstRow="1" w:lastRow="0" w:firstColumn="1" w:lastColumn="0" w:noHBand="0" w:noVBand="1"/>
      </w:tblPr>
      <w:tblGrid>
        <w:gridCol w:w="3936"/>
        <w:gridCol w:w="4110"/>
        <w:gridCol w:w="4395"/>
        <w:gridCol w:w="3543"/>
      </w:tblGrid>
      <w:tr w:rsidR="00812808" w:rsidRPr="006B5786" w:rsidTr="00AD240A">
        <w:tc>
          <w:tcPr>
            <w:tcW w:w="3936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Руководитель проекта </w:t>
            </w:r>
          </w:p>
        </w:tc>
        <w:tc>
          <w:tcPr>
            <w:tcW w:w="4110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</w:t>
            </w:r>
            <w:proofErr w:type="gram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812808" w:rsidRPr="006B5786" w:rsidTr="00AD240A">
        <w:tc>
          <w:tcPr>
            <w:tcW w:w="3936" w:type="dxa"/>
          </w:tcPr>
          <w:p w:rsidR="00812808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AD240A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439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AD240A">
        <w:tc>
          <w:tcPr>
            <w:tcW w:w="3936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Куратор проекта </w:t>
            </w: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</w:t>
            </w:r>
            <w:proofErr w:type="gram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812808" w:rsidRPr="006B5786" w:rsidTr="00AD240A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AD240A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439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AD240A">
        <w:tc>
          <w:tcPr>
            <w:tcW w:w="3936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 xml:space="preserve">Функциональный заказчик </w:t>
            </w: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</w:t>
            </w:r>
            <w:proofErr w:type="gram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812808" w:rsidRPr="006B5786" w:rsidTr="00AD240A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</w:tbl>
    <w:p w:rsidR="00675608" w:rsidRPr="006B5786" w:rsidRDefault="00675608" w:rsidP="00675608">
      <w:pPr>
        <w:spacing w:line="240" w:lineRule="auto"/>
        <w:ind w:firstLine="0"/>
        <w:rPr>
          <w:rFonts w:cs="Times New Roman"/>
          <w:sz w:val="20"/>
        </w:rPr>
      </w:pPr>
      <w:bookmarkStart w:id="0" w:name="_GoBack"/>
      <w:bookmarkEnd w:id="0"/>
    </w:p>
    <w:p w:rsidR="009E6841" w:rsidRDefault="009E6841" w:rsidP="00C02321">
      <w:pPr>
        <w:spacing w:line="240" w:lineRule="auto"/>
        <w:ind w:firstLine="0"/>
        <w:rPr>
          <w:rFonts w:cs="Times New Roman"/>
        </w:rPr>
      </w:pPr>
    </w:p>
    <w:p w:rsidR="002354C1" w:rsidRDefault="002354C1" w:rsidP="00C02321">
      <w:pPr>
        <w:spacing w:line="240" w:lineRule="auto"/>
        <w:ind w:firstLine="0"/>
        <w:rPr>
          <w:rFonts w:cs="Times New Roman"/>
        </w:rPr>
      </w:pPr>
    </w:p>
    <w:p w:rsidR="004B63B3" w:rsidRPr="001C2ACB" w:rsidRDefault="004B63B3" w:rsidP="004B63B3">
      <w:pPr>
        <w:ind w:firstLine="0"/>
      </w:pPr>
      <w:r w:rsidRPr="001C2ACB">
        <w:t xml:space="preserve">Директор МКУ «Агентство </w:t>
      </w:r>
    </w:p>
    <w:p w:rsidR="00812808" w:rsidRDefault="004B63B3" w:rsidP="00812808">
      <w:pPr>
        <w:spacing w:line="240" w:lineRule="auto"/>
        <w:ind w:firstLine="0"/>
      </w:pPr>
      <w:r w:rsidRPr="001C2ACB">
        <w:t xml:space="preserve">управления проектами»                                               </w:t>
      </w:r>
      <w:r>
        <w:t xml:space="preserve">                                                                          </w:t>
      </w:r>
      <w:r w:rsidR="00E858C7">
        <w:t xml:space="preserve">    </w:t>
      </w:r>
      <w:r>
        <w:t xml:space="preserve">                 </w:t>
      </w:r>
      <w:r w:rsidR="00C02321">
        <w:t xml:space="preserve">                    Н.В. </w:t>
      </w:r>
      <w:proofErr w:type="gramStart"/>
      <w:r w:rsidR="00C02321">
        <w:t>Санина</w:t>
      </w:r>
      <w:proofErr w:type="gramEnd"/>
    </w:p>
    <w:p w:rsidR="004B63B3" w:rsidRDefault="004B63B3" w:rsidP="004B63B3">
      <w:pPr>
        <w:ind w:firstLine="0"/>
      </w:pPr>
    </w:p>
    <w:sectPr w:rsidR="004B63B3" w:rsidSect="002354C1">
      <w:headerReference w:type="default" r:id="rId9"/>
      <w:endnotePr>
        <w:numFmt w:val="decimal"/>
      </w:endnotePr>
      <w:type w:val="continuous"/>
      <w:pgSz w:w="16838" w:h="11906" w:orient="landscape"/>
      <w:pgMar w:top="1985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E3" w:rsidRDefault="000E64E3" w:rsidP="005B4BEC">
      <w:pPr>
        <w:spacing w:line="240" w:lineRule="auto"/>
      </w:pPr>
      <w:r>
        <w:separator/>
      </w:r>
    </w:p>
  </w:endnote>
  <w:endnote w:type="continuationSeparator" w:id="0">
    <w:p w:rsidR="000E64E3" w:rsidRDefault="000E64E3" w:rsidP="005B4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E3" w:rsidRDefault="000E64E3" w:rsidP="005B4BEC">
      <w:pPr>
        <w:spacing w:line="240" w:lineRule="auto"/>
      </w:pPr>
      <w:r>
        <w:separator/>
      </w:r>
    </w:p>
  </w:footnote>
  <w:footnote w:type="continuationSeparator" w:id="0">
    <w:p w:rsidR="000E64E3" w:rsidRDefault="000E64E3" w:rsidP="005B4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58448"/>
      <w:docPartObj>
        <w:docPartGallery w:val="Page Numbers (Top of Page)"/>
        <w:docPartUnique/>
      </w:docPartObj>
    </w:sdtPr>
    <w:sdtEndPr/>
    <w:sdtContent>
      <w:p w:rsidR="006D5C9A" w:rsidRDefault="006D5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A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52B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C86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5DC5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1A92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3F7D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16DAF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986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B0"/>
    <w:multiLevelType w:val="hybridMultilevel"/>
    <w:tmpl w:val="5EFA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06ED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C2"/>
    <w:rsid w:val="0000034C"/>
    <w:rsid w:val="00011082"/>
    <w:rsid w:val="00021B7D"/>
    <w:rsid w:val="0006415B"/>
    <w:rsid w:val="00097577"/>
    <w:rsid w:val="000A5DB7"/>
    <w:rsid w:val="000B049C"/>
    <w:rsid w:val="000D4C40"/>
    <w:rsid w:val="000E077E"/>
    <w:rsid w:val="000E2A0D"/>
    <w:rsid w:val="000E64E3"/>
    <w:rsid w:val="00100190"/>
    <w:rsid w:val="00100ED7"/>
    <w:rsid w:val="001216F7"/>
    <w:rsid w:val="00126A2E"/>
    <w:rsid w:val="0013463B"/>
    <w:rsid w:val="001F33BB"/>
    <w:rsid w:val="002243C3"/>
    <w:rsid w:val="002354C1"/>
    <w:rsid w:val="00257264"/>
    <w:rsid w:val="002576C0"/>
    <w:rsid w:val="002B1506"/>
    <w:rsid w:val="0032612C"/>
    <w:rsid w:val="003563BF"/>
    <w:rsid w:val="00361524"/>
    <w:rsid w:val="003B18ED"/>
    <w:rsid w:val="00403A4F"/>
    <w:rsid w:val="00422521"/>
    <w:rsid w:val="004424C7"/>
    <w:rsid w:val="004A4120"/>
    <w:rsid w:val="004B63B3"/>
    <w:rsid w:val="004B7BD3"/>
    <w:rsid w:val="004E3316"/>
    <w:rsid w:val="00544DC7"/>
    <w:rsid w:val="005531AE"/>
    <w:rsid w:val="00561254"/>
    <w:rsid w:val="005635D7"/>
    <w:rsid w:val="00581FAB"/>
    <w:rsid w:val="00585642"/>
    <w:rsid w:val="00586E09"/>
    <w:rsid w:val="0059169B"/>
    <w:rsid w:val="00597554"/>
    <w:rsid w:val="005A146E"/>
    <w:rsid w:val="005B4BEC"/>
    <w:rsid w:val="005D207B"/>
    <w:rsid w:val="005F3AB9"/>
    <w:rsid w:val="00662724"/>
    <w:rsid w:val="00672B40"/>
    <w:rsid w:val="00675608"/>
    <w:rsid w:val="00683D72"/>
    <w:rsid w:val="0068456A"/>
    <w:rsid w:val="006A4BCD"/>
    <w:rsid w:val="006B2B85"/>
    <w:rsid w:val="006D5C9A"/>
    <w:rsid w:val="006F6D3F"/>
    <w:rsid w:val="00750728"/>
    <w:rsid w:val="0075162C"/>
    <w:rsid w:val="00751837"/>
    <w:rsid w:val="007619E2"/>
    <w:rsid w:val="007629AE"/>
    <w:rsid w:val="00776984"/>
    <w:rsid w:val="00787F6F"/>
    <w:rsid w:val="00795822"/>
    <w:rsid w:val="007B76C4"/>
    <w:rsid w:val="007C16D2"/>
    <w:rsid w:val="00812808"/>
    <w:rsid w:val="00816705"/>
    <w:rsid w:val="00837313"/>
    <w:rsid w:val="0084206C"/>
    <w:rsid w:val="00883994"/>
    <w:rsid w:val="008A12B8"/>
    <w:rsid w:val="008C106C"/>
    <w:rsid w:val="008F05B3"/>
    <w:rsid w:val="0091164D"/>
    <w:rsid w:val="00974986"/>
    <w:rsid w:val="00992068"/>
    <w:rsid w:val="009B3408"/>
    <w:rsid w:val="009D78D1"/>
    <w:rsid w:val="009E0DCB"/>
    <w:rsid w:val="009E6841"/>
    <w:rsid w:val="00A41532"/>
    <w:rsid w:val="00A711D3"/>
    <w:rsid w:val="00A77D0C"/>
    <w:rsid w:val="00A8181D"/>
    <w:rsid w:val="00A828B9"/>
    <w:rsid w:val="00A92F0E"/>
    <w:rsid w:val="00AB4881"/>
    <w:rsid w:val="00AD240A"/>
    <w:rsid w:val="00AE7E35"/>
    <w:rsid w:val="00AF0ED0"/>
    <w:rsid w:val="00B25890"/>
    <w:rsid w:val="00B54609"/>
    <w:rsid w:val="00B55726"/>
    <w:rsid w:val="00B84CBA"/>
    <w:rsid w:val="00B9021B"/>
    <w:rsid w:val="00BB5C97"/>
    <w:rsid w:val="00BD1403"/>
    <w:rsid w:val="00C011C6"/>
    <w:rsid w:val="00C02321"/>
    <w:rsid w:val="00C04A01"/>
    <w:rsid w:val="00C10D53"/>
    <w:rsid w:val="00C14F71"/>
    <w:rsid w:val="00C17F44"/>
    <w:rsid w:val="00C313AC"/>
    <w:rsid w:val="00C56E8B"/>
    <w:rsid w:val="00C71C33"/>
    <w:rsid w:val="00C816AB"/>
    <w:rsid w:val="00CB09D6"/>
    <w:rsid w:val="00CC132A"/>
    <w:rsid w:val="00CF694E"/>
    <w:rsid w:val="00D011EF"/>
    <w:rsid w:val="00D16BBC"/>
    <w:rsid w:val="00D27BC2"/>
    <w:rsid w:val="00E407E2"/>
    <w:rsid w:val="00E858C7"/>
    <w:rsid w:val="00ED0AFD"/>
    <w:rsid w:val="00EE6E23"/>
    <w:rsid w:val="00EF3F4B"/>
    <w:rsid w:val="00FA099D"/>
    <w:rsid w:val="00FB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BC2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2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B4B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BE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5B4BEC"/>
    <w:rPr>
      <w:vertAlign w:val="superscript"/>
    </w:rPr>
  </w:style>
  <w:style w:type="paragraph" w:customStyle="1" w:styleId="Default">
    <w:name w:val="Default"/>
    <w:rsid w:val="00597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17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F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3F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3F4B"/>
    <w:rPr>
      <w:vertAlign w:val="superscript"/>
    </w:rPr>
  </w:style>
  <w:style w:type="paragraph" w:styleId="af1">
    <w:name w:val="Body Text"/>
    <w:basedOn w:val="a"/>
    <w:link w:val="af2"/>
    <w:uiPriority w:val="1"/>
    <w:unhideWhenUsed/>
    <w:qFormat/>
    <w:rsid w:val="00A828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" w:line="240" w:lineRule="auto"/>
      <w:ind w:left="118" w:firstLine="0"/>
    </w:pPr>
    <w:rPr>
      <w:rFonts w:eastAsia="Times New Roman" w:cs="Times New Roman"/>
      <w:color w:val="auto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A828B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3">
    <w:name w:val="Сетка таблицы3"/>
    <w:basedOn w:val="a1"/>
    <w:next w:val="a3"/>
    <w:rsid w:val="006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C04A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bdr w:val="none" w:sz="0" w:space="0" w:color="auto"/>
    </w:rPr>
  </w:style>
  <w:style w:type="character" w:customStyle="1" w:styleId="FontStyle57">
    <w:name w:val="Font Style57"/>
    <w:basedOn w:val="a0"/>
    <w:uiPriority w:val="99"/>
    <w:rsid w:val="00C04A01"/>
    <w:rPr>
      <w:rFonts w:ascii="Arial Unicode MS" w:eastAsia="Arial Unicode MS" w:cs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BC2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2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B4B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BE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5B4BEC"/>
    <w:rPr>
      <w:vertAlign w:val="superscript"/>
    </w:rPr>
  </w:style>
  <w:style w:type="paragraph" w:customStyle="1" w:styleId="Default">
    <w:name w:val="Default"/>
    <w:rsid w:val="00597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17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F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3F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3F4B"/>
    <w:rPr>
      <w:vertAlign w:val="superscript"/>
    </w:rPr>
  </w:style>
  <w:style w:type="paragraph" w:styleId="af1">
    <w:name w:val="Body Text"/>
    <w:basedOn w:val="a"/>
    <w:link w:val="af2"/>
    <w:uiPriority w:val="1"/>
    <w:unhideWhenUsed/>
    <w:qFormat/>
    <w:rsid w:val="00A828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" w:line="240" w:lineRule="auto"/>
      <w:ind w:left="118" w:firstLine="0"/>
    </w:pPr>
    <w:rPr>
      <w:rFonts w:eastAsia="Times New Roman" w:cs="Times New Roman"/>
      <w:color w:val="auto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A828B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3">
    <w:name w:val="Сетка таблицы3"/>
    <w:basedOn w:val="a1"/>
    <w:next w:val="a3"/>
    <w:rsid w:val="006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C04A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bdr w:val="none" w:sz="0" w:space="0" w:color="auto"/>
    </w:rPr>
  </w:style>
  <w:style w:type="character" w:customStyle="1" w:styleId="FontStyle57">
    <w:name w:val="Font Style57"/>
    <w:basedOn w:val="a0"/>
    <w:uiPriority w:val="99"/>
    <w:rsid w:val="00C04A01"/>
    <w:rPr>
      <w:rFonts w:ascii="Arial Unicode MS" w:eastAsia="Arial Unicode M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0220-9672-43E2-B0C5-B39CC6E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Ковалева В.В.</cp:lastModifiedBy>
  <cp:revision>6</cp:revision>
  <cp:lastPrinted>2019-04-19T06:48:00Z</cp:lastPrinted>
  <dcterms:created xsi:type="dcterms:W3CDTF">2019-05-15T10:12:00Z</dcterms:created>
  <dcterms:modified xsi:type="dcterms:W3CDTF">2019-05-28T08:01:00Z</dcterms:modified>
</cp:coreProperties>
</file>